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133D1" w14:textId="03F0C27E" w:rsidR="00A17E47" w:rsidRDefault="00187514" w:rsidP="00652B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FIRMATION </w:t>
      </w:r>
      <w:r w:rsidR="00652B7E">
        <w:rPr>
          <w:b/>
          <w:bCs/>
          <w:sz w:val="28"/>
          <w:szCs w:val="28"/>
        </w:rPr>
        <w:t>SPONSOR COMMITMENT</w:t>
      </w:r>
    </w:p>
    <w:p w14:paraId="36706CA8" w14:textId="77777777" w:rsidR="00652B7E" w:rsidRDefault="00652B7E" w:rsidP="00652B7E">
      <w:pPr>
        <w:jc w:val="center"/>
        <w:rPr>
          <w:b/>
          <w:bCs/>
          <w:sz w:val="28"/>
          <w:szCs w:val="28"/>
        </w:rPr>
      </w:pPr>
    </w:p>
    <w:p w14:paraId="5516FF72" w14:textId="6ADAFBB3" w:rsidR="00652B7E" w:rsidRPr="00652B7E" w:rsidRDefault="00652B7E" w:rsidP="00652B7E">
      <w:pPr>
        <w:rPr>
          <w:rFonts w:ascii="Constantia" w:eastAsia="Batang" w:hAnsi="Constantia"/>
          <w:sz w:val="24"/>
          <w:szCs w:val="24"/>
        </w:rPr>
      </w:pPr>
      <w:r w:rsidRPr="00652B7E">
        <w:rPr>
          <w:rFonts w:ascii="Constantia" w:eastAsia="Batang" w:hAnsi="Constantia"/>
          <w:sz w:val="24"/>
          <w:szCs w:val="24"/>
        </w:rPr>
        <w:t xml:space="preserve">Peace and greeting from the Pastor and community of St. Joseph Parish in Oakley, KS. </w:t>
      </w:r>
    </w:p>
    <w:p w14:paraId="6DF6EE25" w14:textId="38026392" w:rsidR="00652B7E" w:rsidRPr="00652B7E" w:rsidRDefault="00652B7E" w:rsidP="00652B7E">
      <w:pPr>
        <w:rPr>
          <w:rFonts w:ascii="Constantia" w:eastAsia="Batang" w:hAnsi="Constantia"/>
          <w:sz w:val="24"/>
          <w:szCs w:val="24"/>
        </w:rPr>
      </w:pPr>
      <w:r w:rsidRPr="00652B7E">
        <w:rPr>
          <w:rFonts w:ascii="Constantia" w:eastAsia="Batang" w:hAnsi="Constantia"/>
          <w:sz w:val="24"/>
          <w:szCs w:val="24"/>
        </w:rPr>
        <w:t>Congratulations on being invited to serve in the role of Sponsor for a candidate seeking the Sacrament of Confirmation. This invitation offers you the opportunity to re</w:t>
      </w:r>
      <w:r>
        <w:rPr>
          <w:rFonts w:ascii="Constantia" w:eastAsia="Batang" w:hAnsi="Constantia"/>
          <w:sz w:val="24"/>
          <w:szCs w:val="24"/>
        </w:rPr>
        <w:t>f</w:t>
      </w:r>
      <w:r w:rsidRPr="00652B7E">
        <w:rPr>
          <w:rFonts w:ascii="Constantia" w:eastAsia="Batang" w:hAnsi="Constantia"/>
          <w:sz w:val="24"/>
          <w:szCs w:val="24"/>
        </w:rPr>
        <w:t>lect on your own faith and your personal commitment to our Lord Jesus Christ and to his Church.</w:t>
      </w:r>
    </w:p>
    <w:p w14:paraId="60B4BE6C" w14:textId="77777777" w:rsidR="00652B7E" w:rsidRPr="00652B7E" w:rsidRDefault="00652B7E" w:rsidP="00652B7E">
      <w:pPr>
        <w:rPr>
          <w:rFonts w:ascii="Constantia" w:eastAsia="Batang" w:hAnsi="Constantia"/>
          <w:sz w:val="24"/>
          <w:szCs w:val="24"/>
        </w:rPr>
      </w:pPr>
      <w:r w:rsidRPr="00652B7E">
        <w:rPr>
          <w:rFonts w:ascii="Constantia" w:eastAsia="Batang" w:hAnsi="Constantia"/>
          <w:sz w:val="24"/>
          <w:szCs w:val="24"/>
        </w:rPr>
        <w:t xml:space="preserve">The role of Sponsor is a very ancient tradition in the sacramental life of the Church. The special ministry of the Sponsor is to represent the community with the Church. As a Sponsor, you are also called to assist the parents in the education and faith formation of the one to be confirmed in the Catholic faith. </w:t>
      </w:r>
    </w:p>
    <w:p w14:paraId="21A6DD4C" w14:textId="2A227498" w:rsidR="00652B7E" w:rsidRPr="00652B7E" w:rsidRDefault="00652B7E" w:rsidP="00652B7E">
      <w:pPr>
        <w:rPr>
          <w:rFonts w:ascii="Constantia" w:eastAsia="Batang" w:hAnsi="Constantia"/>
          <w:sz w:val="24"/>
          <w:szCs w:val="24"/>
        </w:rPr>
      </w:pPr>
      <w:r w:rsidRPr="00652B7E">
        <w:rPr>
          <w:rFonts w:ascii="Constantia" w:eastAsia="Batang" w:hAnsi="Constantia"/>
          <w:sz w:val="24"/>
          <w:szCs w:val="24"/>
        </w:rPr>
        <w:t xml:space="preserve">Because you, as a Sponsor represent your Parish, you are asked to complete the portion of this certificate on </w:t>
      </w:r>
      <w:r w:rsidRPr="00652B7E">
        <w:rPr>
          <w:rFonts w:ascii="Constantia" w:eastAsia="Batang" w:hAnsi="Constantia"/>
          <w:b/>
          <w:bCs/>
          <w:sz w:val="24"/>
          <w:szCs w:val="24"/>
        </w:rPr>
        <w:t>the following and the reverse side.</w:t>
      </w:r>
      <w:r w:rsidRPr="00652B7E">
        <w:rPr>
          <w:rFonts w:ascii="Constantia" w:eastAsia="Batang" w:hAnsi="Constantia"/>
          <w:sz w:val="24"/>
          <w:szCs w:val="24"/>
        </w:rPr>
        <w:t xml:space="preserve"> The </w:t>
      </w:r>
      <w:r w:rsidR="00231C4D">
        <w:rPr>
          <w:rFonts w:ascii="Constantia" w:eastAsia="Batang" w:hAnsi="Constantia"/>
          <w:sz w:val="24"/>
          <w:szCs w:val="24"/>
        </w:rPr>
        <w:t>testimonial</w:t>
      </w:r>
      <w:bookmarkStart w:id="0" w:name="_GoBack"/>
      <w:bookmarkEnd w:id="0"/>
      <w:r w:rsidRPr="00652B7E">
        <w:rPr>
          <w:rFonts w:ascii="Constantia" w:eastAsia="Batang" w:hAnsi="Constantia"/>
          <w:sz w:val="24"/>
          <w:szCs w:val="24"/>
        </w:rPr>
        <w:t xml:space="preserve"> must be signed by you and your parish priest and returned to St. Joseph.</w:t>
      </w:r>
    </w:p>
    <w:p w14:paraId="1885F5C5" w14:textId="66323BFD" w:rsidR="00652B7E" w:rsidRDefault="00652B7E" w:rsidP="00652B7E">
      <w:pPr>
        <w:rPr>
          <w:sz w:val="24"/>
          <w:szCs w:val="24"/>
        </w:rPr>
      </w:pPr>
    </w:p>
    <w:p w14:paraId="3E65AEC5" w14:textId="01524CC1" w:rsidR="00652B7E" w:rsidRDefault="00652B7E" w:rsidP="00652B7E">
      <w:pPr>
        <w:spacing w:after="80"/>
        <w:jc w:val="center"/>
        <w:rPr>
          <w:sz w:val="28"/>
          <w:szCs w:val="28"/>
        </w:rPr>
      </w:pPr>
      <w:r>
        <w:rPr>
          <w:sz w:val="28"/>
          <w:szCs w:val="28"/>
        </w:rPr>
        <w:t>St. Joseph Catholic Church</w:t>
      </w:r>
    </w:p>
    <w:p w14:paraId="4D5749FA" w14:textId="2E14BBF5" w:rsidR="00652B7E" w:rsidRDefault="00652B7E" w:rsidP="00652B7E">
      <w:pPr>
        <w:spacing w:after="80"/>
        <w:jc w:val="center"/>
        <w:rPr>
          <w:sz w:val="28"/>
          <w:szCs w:val="28"/>
        </w:rPr>
      </w:pPr>
      <w:r>
        <w:rPr>
          <w:sz w:val="28"/>
          <w:szCs w:val="28"/>
        </w:rPr>
        <w:t>625 Freeman Ave.</w:t>
      </w:r>
    </w:p>
    <w:p w14:paraId="6C7B7354" w14:textId="18871A5C" w:rsidR="00652B7E" w:rsidRDefault="00652B7E" w:rsidP="00652B7E">
      <w:pPr>
        <w:spacing w:after="80"/>
        <w:jc w:val="center"/>
        <w:rPr>
          <w:sz w:val="28"/>
          <w:szCs w:val="28"/>
        </w:rPr>
      </w:pPr>
      <w:r>
        <w:rPr>
          <w:sz w:val="28"/>
          <w:szCs w:val="28"/>
        </w:rPr>
        <w:t>Oakley, KS 67748</w:t>
      </w:r>
    </w:p>
    <w:p w14:paraId="5601A91F" w14:textId="18C1E78D" w:rsidR="00187514" w:rsidRDefault="00187514" w:rsidP="00187514">
      <w:pPr>
        <w:spacing w:after="80"/>
        <w:rPr>
          <w:sz w:val="28"/>
          <w:szCs w:val="28"/>
        </w:rPr>
      </w:pPr>
    </w:p>
    <w:p w14:paraId="61DCC52B" w14:textId="08D135E8" w:rsidR="00187514" w:rsidRDefault="00187514" w:rsidP="00187514">
      <w:pPr>
        <w:spacing w:after="80"/>
        <w:rPr>
          <w:rFonts w:ascii="Constantia" w:eastAsia="Batang" w:hAnsi="Constantia"/>
          <w:sz w:val="24"/>
          <w:szCs w:val="24"/>
        </w:rPr>
      </w:pPr>
      <w:r>
        <w:rPr>
          <w:rFonts w:ascii="Constantia" w:eastAsia="Batang" w:hAnsi="Constantia"/>
          <w:sz w:val="24"/>
          <w:szCs w:val="24"/>
        </w:rPr>
        <w:t>In Christ,</w:t>
      </w:r>
    </w:p>
    <w:p w14:paraId="209A9514" w14:textId="77777777" w:rsidR="00187514" w:rsidRDefault="00187514" w:rsidP="00187514">
      <w:pPr>
        <w:spacing w:after="0"/>
        <w:rPr>
          <w:rFonts w:ascii="Constantia" w:eastAsia="Batang" w:hAnsi="Constantia"/>
          <w:sz w:val="24"/>
          <w:szCs w:val="24"/>
        </w:rPr>
      </w:pPr>
    </w:p>
    <w:p w14:paraId="79CCE754" w14:textId="469A1814" w:rsidR="00187514" w:rsidRDefault="00187514" w:rsidP="00187514">
      <w:pPr>
        <w:spacing w:after="0"/>
        <w:rPr>
          <w:rFonts w:ascii="Constantia" w:eastAsia="Batang" w:hAnsi="Constantia"/>
          <w:sz w:val="24"/>
          <w:szCs w:val="24"/>
        </w:rPr>
      </w:pPr>
      <w:r>
        <w:rPr>
          <w:rFonts w:ascii="Constantia" w:eastAsia="Batang" w:hAnsi="Constantia"/>
          <w:sz w:val="24"/>
          <w:szCs w:val="24"/>
        </w:rPr>
        <w:t>Fr. Luke Thielen</w:t>
      </w:r>
    </w:p>
    <w:p w14:paraId="0F5186A2" w14:textId="0713394D" w:rsidR="00652B7E" w:rsidRDefault="00187514" w:rsidP="00187514">
      <w:pPr>
        <w:spacing w:after="0"/>
        <w:rPr>
          <w:sz w:val="28"/>
          <w:szCs w:val="28"/>
        </w:rPr>
      </w:pPr>
      <w:r>
        <w:rPr>
          <w:rFonts w:ascii="Constantia" w:eastAsia="Batang" w:hAnsi="Constantia"/>
          <w:sz w:val="24"/>
          <w:szCs w:val="24"/>
        </w:rPr>
        <w:t>Pastor</w:t>
      </w:r>
    </w:p>
    <w:p w14:paraId="23D1247E" w14:textId="2971C9FF" w:rsidR="00652B7E" w:rsidRDefault="00652B7E" w:rsidP="00652B7E">
      <w:pPr>
        <w:spacing w:after="80"/>
        <w:rPr>
          <w:sz w:val="28"/>
          <w:szCs w:val="28"/>
        </w:rPr>
      </w:pPr>
    </w:p>
    <w:p w14:paraId="77F05564" w14:textId="1E251ED1" w:rsidR="00652B7E" w:rsidRDefault="00652B7E" w:rsidP="00652B7E">
      <w:pPr>
        <w:spacing w:after="240"/>
        <w:rPr>
          <w:sz w:val="24"/>
          <w:szCs w:val="24"/>
        </w:rPr>
      </w:pPr>
      <w:r w:rsidRPr="00652B7E">
        <w:rPr>
          <w:sz w:val="24"/>
          <w:szCs w:val="24"/>
        </w:rPr>
        <w:t>I _________________________________ am a registered</w:t>
      </w:r>
      <w:r>
        <w:rPr>
          <w:sz w:val="24"/>
          <w:szCs w:val="24"/>
        </w:rPr>
        <w:t xml:space="preserve"> member of </w:t>
      </w:r>
    </w:p>
    <w:p w14:paraId="111BE9D5" w14:textId="1A683CEF" w:rsidR="00652B7E" w:rsidRDefault="00652B7E" w:rsidP="00652B7E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 Catholic Church</w:t>
      </w:r>
    </w:p>
    <w:p w14:paraId="1938CD1C" w14:textId="43FC28BF" w:rsidR="00652B7E" w:rsidRDefault="00652B7E" w:rsidP="00652B7E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               (print name of Parish)</w:t>
      </w:r>
    </w:p>
    <w:p w14:paraId="15FE5F66" w14:textId="5A9E7B2F" w:rsidR="00652B7E" w:rsidRDefault="00652B7E" w:rsidP="00652B7E">
      <w:pPr>
        <w:spacing w:after="0"/>
        <w:rPr>
          <w:sz w:val="24"/>
          <w:szCs w:val="24"/>
        </w:rPr>
      </w:pPr>
      <w:r>
        <w:rPr>
          <w:sz w:val="24"/>
          <w:szCs w:val="24"/>
        </w:rPr>
        <w:t>located in ________________________________________.</w:t>
      </w:r>
    </w:p>
    <w:p w14:paraId="2EF34E86" w14:textId="0CE89D95" w:rsidR="00652B7E" w:rsidRDefault="00652B7E" w:rsidP="00652B7E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(print name of city)</w:t>
      </w:r>
    </w:p>
    <w:p w14:paraId="5A71244C" w14:textId="73ED48BB" w:rsidR="00C427A6" w:rsidRDefault="00652B7E" w:rsidP="00C427A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I have been invited </w:t>
      </w:r>
      <w:r w:rsidR="00C427A6">
        <w:rPr>
          <w:sz w:val="24"/>
          <w:szCs w:val="24"/>
        </w:rPr>
        <w:t xml:space="preserve">to be the Sponsor for </w:t>
      </w:r>
    </w:p>
    <w:p w14:paraId="710C122F" w14:textId="6B0F6B3F" w:rsidR="00C427A6" w:rsidRDefault="00C427A6" w:rsidP="00C427A6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</w:p>
    <w:p w14:paraId="499237F6" w14:textId="6E16A078" w:rsidR="00C427A6" w:rsidRDefault="00C427A6" w:rsidP="00C427A6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(print name of Candidate)</w:t>
      </w:r>
    </w:p>
    <w:p w14:paraId="75171BA5" w14:textId="58F680FC" w:rsidR="00C427A6" w:rsidRDefault="00C427A6" w:rsidP="00C427A6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as he/she receives the Sacrament of Confirmation. </w:t>
      </w:r>
    </w:p>
    <w:p w14:paraId="5FF89974" w14:textId="7DFDA8DE" w:rsidR="00C427A6" w:rsidRDefault="00C427A6" w:rsidP="00C427A6">
      <w:pPr>
        <w:spacing w:after="0"/>
        <w:rPr>
          <w:sz w:val="24"/>
          <w:szCs w:val="24"/>
        </w:rPr>
      </w:pPr>
      <w:r>
        <w:rPr>
          <w:sz w:val="24"/>
          <w:szCs w:val="24"/>
        </w:rPr>
        <w:t>I affirm that:</w:t>
      </w:r>
    </w:p>
    <w:p w14:paraId="0744425D" w14:textId="3FBF1071" w:rsidR="00C427A6" w:rsidRDefault="00C427A6" w:rsidP="00C427A6">
      <w:pPr>
        <w:pStyle w:val="ListParagraph"/>
        <w:numPr>
          <w:ilvl w:val="0"/>
          <w:numId w:val="1"/>
        </w:numPr>
        <w:spacing w:after="0"/>
        <w:ind w:left="936"/>
        <w:rPr>
          <w:sz w:val="24"/>
          <w:szCs w:val="24"/>
        </w:rPr>
      </w:pPr>
      <w:r>
        <w:rPr>
          <w:sz w:val="24"/>
          <w:szCs w:val="24"/>
        </w:rPr>
        <w:t>I have already received the Sacraments of initiation – Baptism, Confirmation and Eucharist in the Catholic Church.</w:t>
      </w:r>
    </w:p>
    <w:p w14:paraId="1FE696DE" w14:textId="5677919B" w:rsidR="00C427A6" w:rsidRDefault="00C427A6" w:rsidP="00C427A6">
      <w:pPr>
        <w:pStyle w:val="ListParagraph"/>
        <w:numPr>
          <w:ilvl w:val="0"/>
          <w:numId w:val="1"/>
        </w:numPr>
        <w:spacing w:after="0"/>
        <w:ind w:left="936"/>
        <w:rPr>
          <w:sz w:val="24"/>
          <w:szCs w:val="24"/>
        </w:rPr>
      </w:pPr>
      <w:r>
        <w:rPr>
          <w:sz w:val="24"/>
          <w:szCs w:val="24"/>
        </w:rPr>
        <w:t>I participate in the celebration of Holy Mass on Sunday and Holy Days of Obligation and give witness to my faith in Christ Jesus by receiving him in Holy Communion.</w:t>
      </w:r>
    </w:p>
    <w:p w14:paraId="4419C365" w14:textId="3F4419C2" w:rsidR="00C427A6" w:rsidRDefault="00C427A6" w:rsidP="00C427A6">
      <w:pPr>
        <w:pStyle w:val="ListParagraph"/>
        <w:numPr>
          <w:ilvl w:val="0"/>
          <w:numId w:val="1"/>
        </w:numPr>
        <w:spacing w:after="0"/>
        <w:ind w:left="936"/>
        <w:rPr>
          <w:sz w:val="24"/>
          <w:szCs w:val="24"/>
        </w:rPr>
      </w:pPr>
      <w:r>
        <w:rPr>
          <w:sz w:val="24"/>
          <w:szCs w:val="24"/>
        </w:rPr>
        <w:t>I actively strive to live out my commitment to the Church by my loving response to those whom I encounter daily.</w:t>
      </w:r>
    </w:p>
    <w:p w14:paraId="4F7478AD" w14:textId="3F4936D7" w:rsidR="00C427A6" w:rsidRDefault="00C427A6" w:rsidP="00C427A6">
      <w:pPr>
        <w:pStyle w:val="ListParagraph"/>
        <w:numPr>
          <w:ilvl w:val="0"/>
          <w:numId w:val="1"/>
        </w:numPr>
        <w:spacing w:after="0"/>
        <w:ind w:left="936"/>
        <w:rPr>
          <w:sz w:val="24"/>
          <w:szCs w:val="24"/>
        </w:rPr>
      </w:pPr>
      <w:r>
        <w:rPr>
          <w:sz w:val="24"/>
          <w:szCs w:val="24"/>
        </w:rPr>
        <w:t>(If married) I was married in the Catholic Church.</w:t>
      </w:r>
    </w:p>
    <w:p w14:paraId="76C9B530" w14:textId="2F6A3052" w:rsidR="00C427A6" w:rsidRDefault="00C427A6" w:rsidP="00C427A6">
      <w:pPr>
        <w:pStyle w:val="ListParagraph"/>
        <w:numPr>
          <w:ilvl w:val="0"/>
          <w:numId w:val="1"/>
        </w:numPr>
        <w:spacing w:after="0"/>
        <w:ind w:left="936"/>
        <w:rPr>
          <w:sz w:val="24"/>
          <w:szCs w:val="24"/>
        </w:rPr>
      </w:pPr>
      <w:r>
        <w:rPr>
          <w:sz w:val="24"/>
          <w:szCs w:val="24"/>
        </w:rPr>
        <w:t>I shall give support to the candidate I am sponsoring by my prayer and by the example of my life.</w:t>
      </w:r>
    </w:p>
    <w:p w14:paraId="17CC8C10" w14:textId="2635735F" w:rsidR="00C427A6" w:rsidRDefault="00C427A6" w:rsidP="00C427A6">
      <w:pPr>
        <w:spacing w:after="0"/>
        <w:rPr>
          <w:sz w:val="24"/>
          <w:szCs w:val="24"/>
        </w:rPr>
      </w:pPr>
    </w:p>
    <w:p w14:paraId="6B97BF61" w14:textId="6445A890" w:rsidR="00C427A6" w:rsidRDefault="00C427A6" w:rsidP="00C427A6">
      <w:pPr>
        <w:spacing w:after="0"/>
        <w:rPr>
          <w:sz w:val="24"/>
          <w:szCs w:val="24"/>
        </w:rPr>
      </w:pPr>
      <w:r>
        <w:rPr>
          <w:sz w:val="24"/>
          <w:szCs w:val="24"/>
        </w:rPr>
        <w:t>I understand and accept the responsibility I am undertaking as a Sacramental Sponsor.</w:t>
      </w:r>
    </w:p>
    <w:p w14:paraId="5F60783F" w14:textId="12F20439" w:rsidR="00C427A6" w:rsidRDefault="00C427A6" w:rsidP="00C427A6">
      <w:pPr>
        <w:spacing w:after="0"/>
        <w:rPr>
          <w:sz w:val="24"/>
          <w:szCs w:val="24"/>
        </w:rPr>
      </w:pPr>
    </w:p>
    <w:p w14:paraId="6998B16E" w14:textId="21DBC80B" w:rsidR="00C427A6" w:rsidRDefault="00C427A6" w:rsidP="00C427A6">
      <w:pPr>
        <w:spacing w:after="0"/>
        <w:rPr>
          <w:sz w:val="24"/>
          <w:szCs w:val="24"/>
        </w:rPr>
      </w:pPr>
    </w:p>
    <w:p w14:paraId="079603E0" w14:textId="20E7BC59" w:rsidR="00C427A6" w:rsidRDefault="00C427A6" w:rsidP="00C427A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14:paraId="7531611E" w14:textId="5778BA06" w:rsidR="00C427A6" w:rsidRDefault="00C427A6" w:rsidP="00C427A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Signature of Sponsor</w:t>
      </w:r>
    </w:p>
    <w:p w14:paraId="4D85644D" w14:textId="1165BBF0" w:rsidR="00C427A6" w:rsidRDefault="00C427A6" w:rsidP="00C427A6">
      <w:pPr>
        <w:spacing w:after="0"/>
        <w:jc w:val="center"/>
        <w:rPr>
          <w:sz w:val="24"/>
          <w:szCs w:val="24"/>
        </w:rPr>
      </w:pPr>
    </w:p>
    <w:p w14:paraId="06E79120" w14:textId="7CB72F2B" w:rsidR="00C427A6" w:rsidRDefault="00C427A6" w:rsidP="00C427A6">
      <w:pPr>
        <w:spacing w:after="0"/>
        <w:jc w:val="center"/>
        <w:rPr>
          <w:sz w:val="24"/>
          <w:szCs w:val="24"/>
        </w:rPr>
      </w:pPr>
    </w:p>
    <w:p w14:paraId="1A998DD1" w14:textId="0FE254E2" w:rsidR="00C427A6" w:rsidRDefault="00C427A6" w:rsidP="00C427A6">
      <w:pPr>
        <w:spacing w:after="0"/>
        <w:jc w:val="center"/>
        <w:rPr>
          <w:sz w:val="24"/>
          <w:szCs w:val="24"/>
        </w:rPr>
      </w:pPr>
    </w:p>
    <w:p w14:paraId="739FA1C8" w14:textId="6B40C0BE" w:rsidR="00C427A6" w:rsidRPr="00C53AF7" w:rsidRDefault="00C427A6" w:rsidP="00C53AF7">
      <w:pPr>
        <w:spacing w:after="0"/>
        <w:jc w:val="center"/>
        <w:rPr>
          <w:b/>
          <w:bCs/>
          <w:sz w:val="32"/>
          <w:szCs w:val="32"/>
        </w:rPr>
      </w:pPr>
      <w:r w:rsidRPr="00C53AF7">
        <w:rPr>
          <w:b/>
          <w:bCs/>
          <w:sz w:val="32"/>
          <w:szCs w:val="32"/>
        </w:rPr>
        <w:lastRenderedPageBreak/>
        <w:t>Parish Affirmation of Sponsor</w:t>
      </w:r>
    </w:p>
    <w:p w14:paraId="2E2F175C" w14:textId="00147BE1" w:rsidR="00C53AF7" w:rsidRPr="00C53AF7" w:rsidRDefault="00C53AF7" w:rsidP="00C427A6">
      <w:pPr>
        <w:spacing w:after="240"/>
        <w:jc w:val="center"/>
        <w:rPr>
          <w:sz w:val="20"/>
          <w:szCs w:val="20"/>
        </w:rPr>
      </w:pPr>
      <w:r w:rsidRPr="00C53AF7">
        <w:rPr>
          <w:sz w:val="20"/>
          <w:szCs w:val="20"/>
        </w:rPr>
        <w:t>(To be filled out by the Pastor)</w:t>
      </w:r>
    </w:p>
    <w:p w14:paraId="19924CE4" w14:textId="27EBC560" w:rsidR="00C427A6" w:rsidRDefault="00C427A6" w:rsidP="00C427A6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I certify, to the best of my knowledge,</w:t>
      </w:r>
    </w:p>
    <w:p w14:paraId="1AFFA9FA" w14:textId="597202CD" w:rsidR="00C427A6" w:rsidRDefault="00C427A6" w:rsidP="00C427A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14:paraId="05E25EBF" w14:textId="206710FE" w:rsidR="00C427A6" w:rsidRDefault="00C427A6" w:rsidP="00C427A6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(Print Name of Sponsor)</w:t>
      </w:r>
    </w:p>
    <w:p w14:paraId="2D0399BF" w14:textId="5618EBEE" w:rsidR="00C427A6" w:rsidRDefault="00C53AF7" w:rsidP="00C427A6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is a Catholic in good standing with the</w:t>
      </w:r>
      <w:r w:rsidR="00187514">
        <w:rPr>
          <w:sz w:val="24"/>
          <w:szCs w:val="24"/>
        </w:rPr>
        <w:t xml:space="preserve"> Catholic</w:t>
      </w:r>
      <w:r>
        <w:rPr>
          <w:sz w:val="24"/>
          <w:szCs w:val="24"/>
        </w:rPr>
        <w:t xml:space="preserve"> Church by following the 5 Tenets of the Catholic Church, and thus is deserving of assuming the duties of a Sponsor for a Confirmation Candidate.</w:t>
      </w:r>
    </w:p>
    <w:p w14:paraId="7DAEEF90" w14:textId="3B2952B0" w:rsidR="00C53AF7" w:rsidRDefault="00C53AF7" w:rsidP="00C427A6">
      <w:pPr>
        <w:spacing w:after="240"/>
        <w:jc w:val="center"/>
        <w:rPr>
          <w:sz w:val="24"/>
          <w:szCs w:val="24"/>
        </w:rPr>
      </w:pPr>
    </w:p>
    <w:p w14:paraId="3B55F431" w14:textId="3B1B1FAD" w:rsidR="00C53AF7" w:rsidRDefault="00C53AF7" w:rsidP="00C53AF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14:paraId="4F0ACE7B" w14:textId="54E8360D" w:rsidR="00C53AF7" w:rsidRDefault="00C53AF7" w:rsidP="00C53AF7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(Signature of Pastor)</w:t>
      </w:r>
    </w:p>
    <w:p w14:paraId="6B6E6C5C" w14:textId="37B45647" w:rsidR="00C53AF7" w:rsidRDefault="00C53AF7" w:rsidP="00C53AF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14:paraId="388DBB2D" w14:textId="681659BF" w:rsidR="00C53AF7" w:rsidRDefault="00C53AF7" w:rsidP="00C53AF7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(Print Name of Pastor)</w:t>
      </w:r>
    </w:p>
    <w:p w14:paraId="3C7DE767" w14:textId="73FECC7B" w:rsidR="00C53AF7" w:rsidRDefault="00C53AF7" w:rsidP="00C53AF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14:paraId="10F788B7" w14:textId="7FF8657B" w:rsidR="00C53AF7" w:rsidRDefault="00C53AF7" w:rsidP="00C53AF7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(Print Name of Parish)</w:t>
      </w:r>
    </w:p>
    <w:p w14:paraId="775A2221" w14:textId="1734FF94" w:rsidR="00C53AF7" w:rsidRDefault="00C53AF7" w:rsidP="00C53AF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14:paraId="673DA0B6" w14:textId="7194FDA8" w:rsidR="00C53AF7" w:rsidRDefault="00C53AF7" w:rsidP="00C53AF7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(Print Address of Parish)</w:t>
      </w:r>
    </w:p>
    <w:p w14:paraId="16B4077D" w14:textId="28A841D2" w:rsidR="00C53AF7" w:rsidRDefault="00C53AF7" w:rsidP="00C53AF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14:paraId="59F1CFCF" w14:textId="15B86A72" w:rsidR="00C53AF7" w:rsidRDefault="00C53AF7" w:rsidP="00C53AF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Print City, State, Zip Code)</w:t>
      </w:r>
    </w:p>
    <w:p w14:paraId="138612D2" w14:textId="198CC55A" w:rsidR="00C53AF7" w:rsidRDefault="00C53AF7" w:rsidP="00C53AF7">
      <w:pPr>
        <w:spacing w:after="0"/>
        <w:rPr>
          <w:sz w:val="24"/>
          <w:szCs w:val="24"/>
        </w:rPr>
      </w:pPr>
    </w:p>
    <w:p w14:paraId="487BD6FA" w14:textId="51F30106" w:rsidR="00C53AF7" w:rsidRDefault="00C53AF7" w:rsidP="00C53AF7">
      <w:pPr>
        <w:spacing w:after="0"/>
        <w:rPr>
          <w:sz w:val="24"/>
          <w:szCs w:val="24"/>
        </w:rPr>
      </w:pPr>
    </w:p>
    <w:p w14:paraId="727B129A" w14:textId="1BE1DF31" w:rsidR="00C53AF7" w:rsidRDefault="00C53AF7" w:rsidP="00C53AF7">
      <w:pPr>
        <w:spacing w:after="0"/>
        <w:rPr>
          <w:sz w:val="24"/>
          <w:szCs w:val="24"/>
        </w:rPr>
      </w:pPr>
      <w:r>
        <w:rPr>
          <w:sz w:val="24"/>
          <w:szCs w:val="24"/>
        </w:rPr>
        <w:t>Parish Seal</w:t>
      </w:r>
    </w:p>
    <w:p w14:paraId="433C1E03" w14:textId="31BD20AA" w:rsidR="00C53AF7" w:rsidRDefault="00C53AF7" w:rsidP="00C53AF7">
      <w:pPr>
        <w:spacing w:after="0"/>
        <w:rPr>
          <w:sz w:val="24"/>
          <w:szCs w:val="24"/>
        </w:rPr>
      </w:pPr>
      <w:r>
        <w:rPr>
          <w:sz w:val="24"/>
          <w:szCs w:val="24"/>
        </w:rPr>
        <w:t>Embossed He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</w:p>
    <w:p w14:paraId="3F9ADF11" w14:textId="1CB873D7" w:rsidR="00C53AF7" w:rsidRDefault="00C53AF7" w:rsidP="00C53A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(Date)</w:t>
      </w:r>
    </w:p>
    <w:p w14:paraId="7926C520" w14:textId="77777777" w:rsidR="00C53AF7" w:rsidRPr="00C427A6" w:rsidRDefault="00C53AF7" w:rsidP="00C53AF7">
      <w:pPr>
        <w:spacing w:after="240"/>
        <w:jc w:val="center"/>
        <w:rPr>
          <w:sz w:val="24"/>
          <w:szCs w:val="24"/>
        </w:rPr>
      </w:pPr>
    </w:p>
    <w:p w14:paraId="16C36712" w14:textId="234CF1F7" w:rsidR="00C427A6" w:rsidRDefault="00C427A6" w:rsidP="00C427A6">
      <w:pPr>
        <w:spacing w:after="0"/>
        <w:jc w:val="center"/>
        <w:rPr>
          <w:sz w:val="24"/>
          <w:szCs w:val="24"/>
        </w:rPr>
      </w:pPr>
    </w:p>
    <w:p w14:paraId="4C4E29BE" w14:textId="77777777" w:rsidR="00187514" w:rsidRDefault="00187514" w:rsidP="00C427A6">
      <w:pPr>
        <w:spacing w:after="0"/>
        <w:jc w:val="center"/>
        <w:rPr>
          <w:rFonts w:ascii="Algerian" w:hAnsi="Algerian"/>
          <w:sz w:val="36"/>
          <w:szCs w:val="36"/>
        </w:rPr>
      </w:pPr>
    </w:p>
    <w:p w14:paraId="4F19F54D" w14:textId="77777777" w:rsidR="00187514" w:rsidRDefault="00187514" w:rsidP="00C427A6">
      <w:pPr>
        <w:spacing w:after="0"/>
        <w:jc w:val="center"/>
        <w:rPr>
          <w:rFonts w:ascii="Algerian" w:hAnsi="Algerian"/>
          <w:sz w:val="36"/>
          <w:szCs w:val="36"/>
        </w:rPr>
      </w:pPr>
    </w:p>
    <w:p w14:paraId="255AAA70" w14:textId="77777777" w:rsidR="00187514" w:rsidRDefault="00187514" w:rsidP="00C427A6">
      <w:pPr>
        <w:spacing w:after="0"/>
        <w:jc w:val="center"/>
        <w:rPr>
          <w:rFonts w:ascii="Algerian" w:hAnsi="Algerian"/>
          <w:sz w:val="36"/>
          <w:szCs w:val="36"/>
        </w:rPr>
      </w:pPr>
    </w:p>
    <w:p w14:paraId="77DC1912" w14:textId="31E47B4B" w:rsidR="00187514" w:rsidRDefault="00C53AF7" w:rsidP="00C427A6">
      <w:pPr>
        <w:spacing w:after="0"/>
        <w:jc w:val="center"/>
        <w:rPr>
          <w:rFonts w:ascii="Algerian" w:hAnsi="Algerian"/>
          <w:sz w:val="36"/>
          <w:szCs w:val="36"/>
        </w:rPr>
      </w:pPr>
      <w:r w:rsidRPr="00187514">
        <w:rPr>
          <w:rFonts w:ascii="Algerian" w:hAnsi="Algerian"/>
          <w:sz w:val="36"/>
          <w:szCs w:val="36"/>
        </w:rPr>
        <w:t xml:space="preserve">Confirmation Sponsor </w:t>
      </w:r>
    </w:p>
    <w:p w14:paraId="59EB6180" w14:textId="026B99C8" w:rsidR="00C53AF7" w:rsidRPr="00187514" w:rsidRDefault="00187514" w:rsidP="00C427A6">
      <w:pPr>
        <w:spacing w:after="0"/>
        <w:jc w:val="center"/>
        <w:rPr>
          <w:rFonts w:ascii="Algerian" w:hAnsi="Algerian"/>
          <w:sz w:val="36"/>
          <w:szCs w:val="36"/>
        </w:rPr>
      </w:pPr>
      <w:r w:rsidRPr="00187514">
        <w:rPr>
          <w:rFonts w:ascii="Algerian" w:hAnsi="Algerian"/>
          <w:sz w:val="36"/>
          <w:szCs w:val="36"/>
        </w:rPr>
        <w:t>Testimonial of Good Standing</w:t>
      </w:r>
    </w:p>
    <w:p w14:paraId="36C366FA" w14:textId="046F7BDD" w:rsidR="00652B7E" w:rsidRDefault="00187514" w:rsidP="00652B7E">
      <w:pP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F15FA4" wp14:editId="4321D830">
            <wp:simplePos x="0" y="0"/>
            <wp:positionH relativeFrom="column">
              <wp:posOffset>1114425</wp:posOffset>
            </wp:positionH>
            <wp:positionV relativeFrom="paragraph">
              <wp:posOffset>190500</wp:posOffset>
            </wp:positionV>
            <wp:extent cx="2104390" cy="3133725"/>
            <wp:effectExtent l="0" t="0" r="0" b="0"/>
            <wp:wrapThrough wrapText="bothSides">
              <wp:wrapPolygon edited="0">
                <wp:start x="0" y="0"/>
                <wp:lineTo x="0" y="21403"/>
                <wp:lineTo x="21313" y="21403"/>
                <wp:lineTo x="21313" y="0"/>
                <wp:lineTo x="0" y="0"/>
              </wp:wrapPolygon>
            </wp:wrapThrough>
            <wp:docPr id="1" name="Picture 1" descr="C:\Users\Father Luke\AppData\Local\Packages\Microsoft.Office.Desktop_8wekyb3d8bbwe\AC\INetCache\Content.MSO\6596A2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her Luke\AppData\Local\Packages\Microsoft.Office.Desktop_8wekyb3d8bbwe\AC\INetCache\Content.MSO\6596A20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C8B34" w14:textId="700505FB" w:rsidR="00187514" w:rsidRDefault="00187514" w:rsidP="00652B7E">
      <w:pPr>
        <w:spacing w:after="120"/>
        <w:jc w:val="center"/>
        <w:rPr>
          <w:sz w:val="28"/>
          <w:szCs w:val="28"/>
        </w:rPr>
      </w:pPr>
    </w:p>
    <w:p w14:paraId="0BC361F4" w14:textId="550C1771" w:rsidR="00187514" w:rsidRDefault="00187514" w:rsidP="00652B7E">
      <w:pPr>
        <w:spacing w:after="120"/>
        <w:jc w:val="center"/>
        <w:rPr>
          <w:sz w:val="28"/>
          <w:szCs w:val="28"/>
        </w:rPr>
      </w:pPr>
    </w:p>
    <w:p w14:paraId="4BEC3FEA" w14:textId="415CC322" w:rsidR="00187514" w:rsidRDefault="00187514" w:rsidP="00652B7E">
      <w:pPr>
        <w:spacing w:after="120"/>
        <w:jc w:val="center"/>
        <w:rPr>
          <w:sz w:val="28"/>
          <w:szCs w:val="28"/>
        </w:rPr>
      </w:pPr>
    </w:p>
    <w:p w14:paraId="1EB6C200" w14:textId="643D3AE3" w:rsidR="00187514" w:rsidRDefault="00187514" w:rsidP="00652B7E">
      <w:pPr>
        <w:spacing w:after="120"/>
        <w:jc w:val="center"/>
        <w:rPr>
          <w:sz w:val="28"/>
          <w:szCs w:val="28"/>
        </w:rPr>
      </w:pPr>
    </w:p>
    <w:p w14:paraId="1C08FBD8" w14:textId="1FB25E18" w:rsidR="00187514" w:rsidRDefault="00187514" w:rsidP="00652B7E">
      <w:pPr>
        <w:spacing w:after="120"/>
        <w:jc w:val="center"/>
        <w:rPr>
          <w:sz w:val="28"/>
          <w:szCs w:val="28"/>
        </w:rPr>
      </w:pPr>
    </w:p>
    <w:p w14:paraId="18D08348" w14:textId="12491C5A" w:rsidR="00187514" w:rsidRDefault="00187514" w:rsidP="00652B7E">
      <w:pPr>
        <w:spacing w:after="120"/>
        <w:jc w:val="center"/>
        <w:rPr>
          <w:sz w:val="28"/>
          <w:szCs w:val="28"/>
        </w:rPr>
      </w:pPr>
    </w:p>
    <w:p w14:paraId="19D16F35" w14:textId="12A3F4CF" w:rsidR="00187514" w:rsidRDefault="00187514" w:rsidP="00652B7E">
      <w:pPr>
        <w:spacing w:after="120"/>
        <w:jc w:val="center"/>
        <w:rPr>
          <w:sz w:val="28"/>
          <w:szCs w:val="28"/>
        </w:rPr>
      </w:pPr>
    </w:p>
    <w:p w14:paraId="36F377A6" w14:textId="3541FBF7" w:rsidR="00187514" w:rsidRDefault="00187514" w:rsidP="00652B7E">
      <w:pPr>
        <w:spacing w:after="120"/>
        <w:jc w:val="center"/>
        <w:rPr>
          <w:sz w:val="28"/>
          <w:szCs w:val="28"/>
        </w:rPr>
      </w:pPr>
    </w:p>
    <w:p w14:paraId="3F6BF258" w14:textId="2B3CFBFA" w:rsidR="00187514" w:rsidRDefault="00187514" w:rsidP="00652B7E">
      <w:pPr>
        <w:spacing w:after="120"/>
        <w:jc w:val="center"/>
        <w:rPr>
          <w:sz w:val="28"/>
          <w:szCs w:val="28"/>
        </w:rPr>
      </w:pPr>
    </w:p>
    <w:p w14:paraId="5D9B6FC6" w14:textId="2F1BE37C" w:rsidR="00187514" w:rsidRDefault="00187514" w:rsidP="00652B7E">
      <w:pPr>
        <w:spacing w:after="120"/>
        <w:jc w:val="center"/>
        <w:rPr>
          <w:sz w:val="28"/>
          <w:szCs w:val="28"/>
        </w:rPr>
      </w:pPr>
    </w:p>
    <w:p w14:paraId="5BF2DCBE" w14:textId="0F0B56EB" w:rsidR="00187514" w:rsidRDefault="00187514" w:rsidP="00652B7E">
      <w:pPr>
        <w:spacing w:after="120"/>
        <w:jc w:val="center"/>
        <w:rPr>
          <w:sz w:val="28"/>
          <w:szCs w:val="28"/>
        </w:rPr>
      </w:pPr>
    </w:p>
    <w:p w14:paraId="41122C72" w14:textId="783DB933" w:rsidR="00187514" w:rsidRDefault="00187514" w:rsidP="0018751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t. Joseph Catholic Church</w:t>
      </w:r>
    </w:p>
    <w:p w14:paraId="72F6C9C4" w14:textId="7C16FA23" w:rsidR="00187514" w:rsidRDefault="00187514" w:rsidP="0018751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Oakley, KS</w:t>
      </w:r>
    </w:p>
    <w:p w14:paraId="0F4C2BEC" w14:textId="77777777" w:rsidR="00187514" w:rsidRDefault="00187514" w:rsidP="00187514">
      <w:pPr>
        <w:spacing w:after="0"/>
        <w:rPr>
          <w:sz w:val="28"/>
          <w:szCs w:val="28"/>
        </w:rPr>
      </w:pPr>
    </w:p>
    <w:p w14:paraId="23FC85A0" w14:textId="61401D5D" w:rsidR="00187514" w:rsidRPr="00652B7E" w:rsidRDefault="00187514" w:rsidP="00652B7E">
      <w:pPr>
        <w:spacing w:after="120"/>
        <w:jc w:val="center"/>
        <w:rPr>
          <w:sz w:val="28"/>
          <w:szCs w:val="28"/>
        </w:rPr>
      </w:pPr>
    </w:p>
    <w:sectPr w:rsidR="00187514" w:rsidRPr="00652B7E" w:rsidSect="00652B7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60628"/>
    <w:multiLevelType w:val="hybridMultilevel"/>
    <w:tmpl w:val="4C663CC8"/>
    <w:lvl w:ilvl="0" w:tplc="FCFAB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7E"/>
    <w:rsid w:val="00187514"/>
    <w:rsid w:val="00231C4D"/>
    <w:rsid w:val="00652B7E"/>
    <w:rsid w:val="00826A9B"/>
    <w:rsid w:val="00C427A6"/>
    <w:rsid w:val="00C53AF7"/>
    <w:rsid w:val="00E2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BA6FA"/>
  <w15:chartTrackingRefBased/>
  <w15:docId w15:val="{EF2D44B9-5B17-4DFD-A11B-385DCB91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6B44-FB90-4293-8A0E-637932B5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Thielen</dc:creator>
  <cp:keywords/>
  <dc:description/>
  <cp:lastModifiedBy>Luke Thielen</cp:lastModifiedBy>
  <cp:revision>1</cp:revision>
  <cp:lastPrinted>2020-01-08T20:42:00Z</cp:lastPrinted>
  <dcterms:created xsi:type="dcterms:W3CDTF">2020-01-08T19:57:00Z</dcterms:created>
  <dcterms:modified xsi:type="dcterms:W3CDTF">2020-01-09T00:13:00Z</dcterms:modified>
</cp:coreProperties>
</file>